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33" w:rsidRPr="00403633" w:rsidRDefault="00403633" w:rsidP="00403633">
      <w:pPr>
        <w:keepNext/>
        <w:widowControl/>
        <w:shd w:val="clear" w:color="auto" w:fill="FFFFFF"/>
        <w:ind w:firstLine="709"/>
        <w:jc w:val="center"/>
        <w:outlineLvl w:val="4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0363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403633" w:rsidRPr="00403633" w:rsidRDefault="00403633" w:rsidP="00403633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036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ловская область</w:t>
      </w:r>
    </w:p>
    <w:p w:rsidR="00C40374" w:rsidRPr="008F7B01" w:rsidRDefault="00403633" w:rsidP="008F7B01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036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рховский район</w:t>
      </w:r>
    </w:p>
    <w:p w:rsidR="00403633" w:rsidRPr="00C40374" w:rsidRDefault="00403633" w:rsidP="00403633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4037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Администрации </w:t>
      </w:r>
      <w:r w:rsidR="00C40374" w:rsidRPr="00C4037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Песоченского </w:t>
      </w:r>
      <w:r w:rsidRPr="00C4037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сельского поселения</w:t>
      </w:r>
    </w:p>
    <w:p w:rsidR="00403633" w:rsidRPr="00403633" w:rsidRDefault="00403633" w:rsidP="00403633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03633" w:rsidRPr="00403633" w:rsidRDefault="00403633" w:rsidP="00403633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26417" w:rsidRDefault="00403633" w:rsidP="00A26417">
      <w:pPr>
        <w:keepNext/>
        <w:widowControl/>
        <w:shd w:val="clear" w:color="auto" w:fill="FFFFFF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0363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СТАНОВЛЕНИЕ</w:t>
      </w:r>
    </w:p>
    <w:p w:rsidR="00A26417" w:rsidRDefault="00A26417" w:rsidP="00A26417">
      <w:pPr>
        <w:keepNext/>
        <w:widowControl/>
        <w:shd w:val="clear" w:color="auto" w:fill="FFFFFF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03633" w:rsidRPr="00403633" w:rsidRDefault="00403633" w:rsidP="00A26417">
      <w:pPr>
        <w:keepNext/>
        <w:widowControl/>
        <w:shd w:val="clear" w:color="auto" w:fill="FFFFFF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  23 января 2019</w:t>
      </w:r>
      <w:r w:rsidRPr="004036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а                                     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</w:t>
      </w:r>
      <w:r w:rsidRPr="004036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№ 1</w:t>
      </w:r>
    </w:p>
    <w:p w:rsidR="00403633" w:rsidRPr="00403633" w:rsidRDefault="00403633" w:rsidP="00403633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хотиновка</w:t>
      </w:r>
      <w:proofErr w:type="spellEnd"/>
    </w:p>
    <w:p w:rsidR="00403633" w:rsidRPr="005800EB" w:rsidRDefault="00403633" w:rsidP="0040363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0374" w:rsidRPr="005800EB" w:rsidRDefault="005E7A04" w:rsidP="00C403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0EB">
        <w:rPr>
          <w:rFonts w:ascii="Times New Roman" w:hAnsi="Times New Roman" w:cs="Times New Roman"/>
          <w:b/>
          <w:sz w:val="24"/>
          <w:szCs w:val="24"/>
        </w:rPr>
        <w:t>Об уто</w:t>
      </w:r>
      <w:r w:rsidR="00C40374" w:rsidRPr="005800EB">
        <w:rPr>
          <w:rFonts w:ascii="Times New Roman" w:hAnsi="Times New Roman" w:cs="Times New Roman"/>
          <w:b/>
          <w:sz w:val="24"/>
          <w:szCs w:val="24"/>
        </w:rPr>
        <w:t>чнении сведений, содержащихся</w:t>
      </w:r>
      <w:bookmarkStart w:id="0" w:name="_GoBack"/>
      <w:bookmarkEnd w:id="0"/>
    </w:p>
    <w:p w:rsidR="005E7A04" w:rsidRPr="005800EB" w:rsidRDefault="005E7A04" w:rsidP="00C403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0EB">
        <w:rPr>
          <w:rFonts w:ascii="Times New Roman" w:hAnsi="Times New Roman" w:cs="Times New Roman"/>
          <w:b/>
          <w:sz w:val="24"/>
          <w:szCs w:val="24"/>
        </w:rPr>
        <w:t>в государственном адресном реестре</w:t>
      </w:r>
    </w:p>
    <w:p w:rsidR="005E7A04" w:rsidRPr="00C40374" w:rsidRDefault="005E7A04" w:rsidP="005E7A04">
      <w:pPr>
        <w:rPr>
          <w:rFonts w:ascii="Times New Roman" w:hAnsi="Times New Roman" w:cs="Times New Roman"/>
          <w:sz w:val="24"/>
          <w:szCs w:val="24"/>
        </w:rPr>
      </w:pPr>
    </w:p>
    <w:p w:rsidR="005E7A04" w:rsidRPr="00C40374" w:rsidRDefault="005E7A04" w:rsidP="0013595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40374">
        <w:rPr>
          <w:rFonts w:ascii="Times New Roman" w:hAnsi="Times New Roman" w:cs="Times New Roman"/>
          <w:sz w:val="24"/>
          <w:szCs w:val="24"/>
        </w:rPr>
        <w:t>В целях упорядочения адресной схемы и ведения адресного реестра</w:t>
      </w:r>
      <w:r w:rsidRPr="00C40374">
        <w:rPr>
          <w:rFonts w:ascii="Times New Roman" w:hAnsi="Times New Roman" w:cs="Times New Roman"/>
          <w:bCs/>
          <w:sz w:val="24"/>
          <w:szCs w:val="24"/>
        </w:rPr>
        <w:t xml:space="preserve"> в Федеральной информационной адресной системе адресов, присвоенных до вступления в силу Федерального закона от 28.12.2013 г. № 443-ФЗ «О Федеральной информационной адресной системе и внесения изменений в Федеральный закон от 06.10.2003 №131-ФЗ «Об общих принципах организации местного самоуправления в Российской Федерации»»,</w:t>
      </w:r>
      <w:r w:rsidR="008F7B01">
        <w:rPr>
          <w:rFonts w:ascii="Times New Roman" w:hAnsi="Times New Roman" w:cs="Times New Roman"/>
          <w:bCs/>
          <w:sz w:val="24"/>
          <w:szCs w:val="24"/>
        </w:rPr>
        <w:t xml:space="preserve"> в соответствии </w:t>
      </w:r>
      <w:r w:rsidR="008F7B01" w:rsidRPr="008F7B01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8F7B01" w:rsidRPr="008F7B01">
        <w:rPr>
          <w:rFonts w:ascii="Times New Roman" w:eastAsia="Times New Roman" w:hAnsi="Times New Roman" w:cs="Times New Roman"/>
          <w:color w:val="282828"/>
          <w:sz w:val="24"/>
          <w:szCs w:val="24"/>
        </w:rPr>
        <w:t>постановлением Правительства Российской Федерации от 19 ноября 2014</w:t>
      </w:r>
      <w:proofErr w:type="gramEnd"/>
      <w:r w:rsidR="008F7B01" w:rsidRPr="008F7B01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г. N 1221 «Об утверждении правил присвоения, изм</w:t>
      </w:r>
      <w:r w:rsidR="008F7B01">
        <w:rPr>
          <w:rFonts w:ascii="Times New Roman" w:eastAsia="Times New Roman" w:hAnsi="Times New Roman" w:cs="Times New Roman"/>
          <w:color w:val="282828"/>
          <w:sz w:val="24"/>
          <w:szCs w:val="24"/>
        </w:rPr>
        <w:t>енения и аннулирования адресов»</w:t>
      </w:r>
      <w:r w:rsidRPr="008F7B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0374">
        <w:rPr>
          <w:rFonts w:ascii="Times New Roman" w:hAnsi="Times New Roman" w:cs="Times New Roman"/>
          <w:bCs/>
          <w:sz w:val="24"/>
          <w:szCs w:val="24"/>
        </w:rPr>
        <w:t xml:space="preserve">и, руководствуясь Уставом Песоченского сельского поселения Верховского района Орловской области </w:t>
      </w:r>
      <w:r w:rsidRPr="00C40374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5E7A04" w:rsidRPr="00C40374" w:rsidRDefault="005E7A04" w:rsidP="00135958">
      <w:pPr>
        <w:pStyle w:val="1"/>
        <w:numPr>
          <w:ilvl w:val="0"/>
          <w:numId w:val="1"/>
        </w:numPr>
        <w:tabs>
          <w:tab w:val="num" w:pos="709"/>
          <w:tab w:val="left" w:pos="1276"/>
        </w:tabs>
        <w:ind w:left="0" w:firstLine="709"/>
        <w:jc w:val="both"/>
        <w:rPr>
          <w:bCs/>
          <w:sz w:val="24"/>
        </w:rPr>
      </w:pPr>
      <w:r w:rsidRPr="00C40374">
        <w:rPr>
          <w:bCs/>
          <w:sz w:val="24"/>
        </w:rPr>
        <w:t xml:space="preserve">Утвердить реестр уточненных адресов Песоченского сельского поселения, соответствующих действительности в Федеральной информационной адресной системе (далее-ФИАС), согласно таблице: </w:t>
      </w:r>
    </w:p>
    <w:p w:rsidR="005E7A04" w:rsidRPr="00C40374" w:rsidRDefault="005E7A04" w:rsidP="00135958">
      <w:pPr>
        <w:tabs>
          <w:tab w:val="num" w:pos="709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374">
        <w:rPr>
          <w:rFonts w:ascii="Times New Roman" w:hAnsi="Times New Roman" w:cs="Times New Roman"/>
          <w:bCs/>
          <w:sz w:val="24"/>
          <w:szCs w:val="24"/>
        </w:rPr>
        <w:t>1.1. Уточняемые реквизиты адреса, содержащиеся в Государственном адресном реестре: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946"/>
      </w:tblGrid>
      <w:tr w:rsidR="005E7A04" w:rsidRPr="00C40374" w:rsidTr="005E7A0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A04" w:rsidRPr="00C40374" w:rsidRDefault="005E7A04">
            <w:pPr>
              <w:tabs>
                <w:tab w:val="num" w:pos="993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п элемента</w:t>
            </w:r>
          </w:p>
          <w:p w:rsidR="005E7A04" w:rsidRPr="00C40374" w:rsidRDefault="005E7A0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как есть в ГАР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A04" w:rsidRPr="00C40374" w:rsidRDefault="005E7A04">
            <w:pPr>
              <w:tabs>
                <w:tab w:val="num" w:pos="993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. Наименование элемента планировочной структуры </w:t>
            </w:r>
          </w:p>
          <w:p w:rsidR="005E7A04" w:rsidRPr="00C40374" w:rsidRDefault="005E7A0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как есть в ГАР)</w:t>
            </w:r>
          </w:p>
        </w:tc>
      </w:tr>
      <w:tr w:rsidR="005E7A04" w:rsidRPr="00C40374" w:rsidTr="005E7A0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A04" w:rsidRPr="00C40374" w:rsidRDefault="005E7A0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ран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A04" w:rsidRPr="00C40374" w:rsidRDefault="005E7A0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ссийская Федерация</w:t>
            </w:r>
          </w:p>
        </w:tc>
      </w:tr>
      <w:tr w:rsidR="005E7A04" w:rsidRPr="00C40374" w:rsidTr="00135958">
        <w:trPr>
          <w:trHeight w:val="354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A04" w:rsidRPr="00C40374" w:rsidRDefault="005E7A0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убъект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04" w:rsidRPr="00C40374" w:rsidRDefault="005E7A04" w:rsidP="005E7A0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рловская область</w:t>
            </w:r>
          </w:p>
        </w:tc>
      </w:tr>
      <w:tr w:rsidR="005E7A04" w:rsidRPr="00C40374" w:rsidTr="005E7A0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A04" w:rsidRPr="00C40374" w:rsidRDefault="005E7A0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A04" w:rsidRPr="00C40374" w:rsidRDefault="005E7A0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рховский</w:t>
            </w:r>
          </w:p>
        </w:tc>
      </w:tr>
      <w:tr w:rsidR="005E7A04" w:rsidRPr="00C40374" w:rsidTr="005E7A0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04" w:rsidRPr="00C40374" w:rsidRDefault="005E7A0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04" w:rsidRPr="00C40374" w:rsidRDefault="005E7A0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соченское</w:t>
            </w:r>
          </w:p>
        </w:tc>
      </w:tr>
      <w:tr w:rsidR="005E7A04" w:rsidRPr="00C40374" w:rsidTr="005E7A0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04" w:rsidRPr="00C40374" w:rsidRDefault="005800EB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ревн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04" w:rsidRPr="00C40374" w:rsidRDefault="005E7A0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хотиновка</w:t>
            </w:r>
          </w:p>
        </w:tc>
      </w:tr>
      <w:tr w:rsidR="005E7A04" w:rsidRPr="00C40374" w:rsidTr="005E7A0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04" w:rsidRPr="00C40374" w:rsidRDefault="005E7A0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04" w:rsidRPr="00C40374" w:rsidRDefault="005E7A0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ачная</w:t>
            </w:r>
          </w:p>
        </w:tc>
      </w:tr>
      <w:tr w:rsidR="005E7A04" w:rsidRPr="00C40374" w:rsidTr="005E7A0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04" w:rsidRPr="00C40374" w:rsidRDefault="00C4037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04" w:rsidRPr="00C40374" w:rsidRDefault="00C4037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C40374" w:rsidRPr="00C40374" w:rsidTr="00077F3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374" w:rsidRPr="00C40374" w:rsidRDefault="00C40374" w:rsidP="00077F34">
            <w:pPr>
              <w:tabs>
                <w:tab w:val="num" w:pos="993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п элемента</w:t>
            </w:r>
          </w:p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как есть в ГАР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374" w:rsidRPr="00C40374" w:rsidRDefault="00C40374" w:rsidP="00077F34">
            <w:pPr>
              <w:tabs>
                <w:tab w:val="num" w:pos="993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. Наименование элемента планировочной структуры </w:t>
            </w:r>
          </w:p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как есть в ГАР)</w:t>
            </w:r>
          </w:p>
        </w:tc>
      </w:tr>
      <w:tr w:rsidR="00C40374" w:rsidRPr="00C40374" w:rsidTr="00077F3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ран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ссийская Федерация</w:t>
            </w:r>
          </w:p>
        </w:tc>
      </w:tr>
      <w:tr w:rsidR="00C40374" w:rsidRPr="00C40374" w:rsidTr="00077F3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убъект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рловская область</w:t>
            </w:r>
          </w:p>
        </w:tc>
      </w:tr>
      <w:tr w:rsidR="00C40374" w:rsidRPr="00C40374" w:rsidTr="00077F3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рховский</w:t>
            </w:r>
          </w:p>
        </w:tc>
      </w:tr>
      <w:tr w:rsidR="00C40374" w:rsidRPr="00C40374" w:rsidTr="00077F3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соченское</w:t>
            </w:r>
          </w:p>
        </w:tc>
      </w:tr>
      <w:tr w:rsidR="00C40374" w:rsidRPr="00C40374" w:rsidTr="00077F3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4" w:rsidRPr="00C40374" w:rsidRDefault="005800EB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ревн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хотиновка</w:t>
            </w:r>
          </w:p>
        </w:tc>
      </w:tr>
      <w:tr w:rsidR="00C40374" w:rsidRPr="00C40374" w:rsidTr="00077F3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ачная</w:t>
            </w:r>
          </w:p>
        </w:tc>
      </w:tr>
      <w:tr w:rsidR="00C40374" w:rsidRPr="00C40374" w:rsidTr="00077F3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</w:tbl>
    <w:p w:rsidR="005E7A04" w:rsidRPr="00C40374" w:rsidRDefault="008F7B01" w:rsidP="008F7B01">
      <w:pPr>
        <w:tabs>
          <w:tab w:val="num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E7A04" w:rsidRPr="00C40374">
        <w:rPr>
          <w:rFonts w:ascii="Times New Roman" w:hAnsi="Times New Roman" w:cs="Times New Roman"/>
          <w:bCs/>
          <w:sz w:val="24"/>
          <w:szCs w:val="24"/>
        </w:rPr>
        <w:t>1.2. Уточненные реквизиты адреса, необходимые для внесения изменений в Государственный адресный реестр: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946"/>
      </w:tblGrid>
      <w:tr w:rsidR="00C40374" w:rsidRPr="00C40374" w:rsidTr="00077F3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374" w:rsidRPr="00C40374" w:rsidRDefault="00C40374" w:rsidP="00077F34">
            <w:pPr>
              <w:tabs>
                <w:tab w:val="num" w:pos="993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п элемента</w:t>
            </w:r>
          </w:p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как есть в ГАР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374" w:rsidRPr="00C40374" w:rsidRDefault="00C40374" w:rsidP="00077F34">
            <w:pPr>
              <w:tabs>
                <w:tab w:val="num" w:pos="993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. Наименование элемента планировочной структуры </w:t>
            </w:r>
          </w:p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как есть в ГАР)</w:t>
            </w:r>
          </w:p>
        </w:tc>
      </w:tr>
      <w:tr w:rsidR="00C40374" w:rsidRPr="00C40374" w:rsidTr="00077F3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ран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ссийская Федерация</w:t>
            </w:r>
          </w:p>
        </w:tc>
      </w:tr>
      <w:tr w:rsidR="00C40374" w:rsidRPr="00C40374" w:rsidTr="00077F3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убъект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рловская область</w:t>
            </w:r>
          </w:p>
        </w:tc>
      </w:tr>
      <w:tr w:rsidR="00C40374" w:rsidRPr="00C40374" w:rsidTr="00077F3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рховский</w:t>
            </w:r>
          </w:p>
        </w:tc>
      </w:tr>
      <w:tr w:rsidR="00C40374" w:rsidRPr="00C40374" w:rsidTr="00077F3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соченское</w:t>
            </w:r>
          </w:p>
        </w:tc>
      </w:tr>
      <w:tr w:rsidR="00C40374" w:rsidRPr="00C40374" w:rsidTr="00077F3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4" w:rsidRPr="00C40374" w:rsidRDefault="005800EB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ревн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хотиновка</w:t>
            </w:r>
          </w:p>
        </w:tc>
      </w:tr>
      <w:tr w:rsidR="00C40374" w:rsidRPr="00C40374" w:rsidTr="00077F3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ачная</w:t>
            </w:r>
          </w:p>
        </w:tc>
      </w:tr>
      <w:tr w:rsidR="00C40374" w:rsidRPr="00C40374" w:rsidTr="00077F3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4" w:rsidRPr="00C40374" w:rsidRDefault="00C40374" w:rsidP="00C40374">
            <w:pPr>
              <w:tabs>
                <w:tab w:val="num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дание (нежилое)</w:t>
            </w:r>
          </w:p>
          <w:p w:rsidR="00C40374" w:rsidRPr="00C40374" w:rsidRDefault="00C40374" w:rsidP="00C40374">
            <w:pPr>
              <w:tabs>
                <w:tab w:val="num" w:pos="99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</w:tbl>
    <w:p w:rsidR="00C40374" w:rsidRPr="00C40374" w:rsidRDefault="00C40374" w:rsidP="005E7A04">
      <w:pPr>
        <w:tabs>
          <w:tab w:val="num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946"/>
      </w:tblGrid>
      <w:tr w:rsidR="00C40374" w:rsidRPr="00C40374" w:rsidTr="00077F3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374" w:rsidRPr="00C40374" w:rsidRDefault="00C40374" w:rsidP="00077F34">
            <w:pPr>
              <w:tabs>
                <w:tab w:val="num" w:pos="993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п элемента</w:t>
            </w:r>
          </w:p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как есть в ГАР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374" w:rsidRPr="00C40374" w:rsidRDefault="00C40374" w:rsidP="00077F34">
            <w:pPr>
              <w:tabs>
                <w:tab w:val="num" w:pos="993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. Наименование элемента планировочной структуры </w:t>
            </w:r>
          </w:p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как есть в ГАР)</w:t>
            </w:r>
          </w:p>
        </w:tc>
      </w:tr>
      <w:tr w:rsidR="00C40374" w:rsidRPr="00C40374" w:rsidTr="00077F3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ран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ссийская Федерация</w:t>
            </w:r>
          </w:p>
        </w:tc>
      </w:tr>
      <w:tr w:rsidR="00C40374" w:rsidRPr="00C40374" w:rsidTr="00077F3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убъект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рловская область</w:t>
            </w:r>
          </w:p>
        </w:tc>
      </w:tr>
      <w:tr w:rsidR="00C40374" w:rsidRPr="00C40374" w:rsidTr="00077F3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униципальный район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рховский</w:t>
            </w:r>
          </w:p>
        </w:tc>
      </w:tr>
      <w:tr w:rsidR="00C40374" w:rsidRPr="00C40374" w:rsidTr="00077F3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ельское поселе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соченское</w:t>
            </w:r>
          </w:p>
        </w:tc>
      </w:tr>
      <w:tr w:rsidR="00C40374" w:rsidRPr="00C40374" w:rsidTr="00077F3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4" w:rsidRPr="00C40374" w:rsidRDefault="005800EB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ревн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хотиновка</w:t>
            </w:r>
          </w:p>
        </w:tc>
      </w:tr>
      <w:tr w:rsidR="00C40374" w:rsidRPr="00C40374" w:rsidTr="00077F3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ачная</w:t>
            </w:r>
          </w:p>
        </w:tc>
      </w:tr>
      <w:tr w:rsidR="00C40374" w:rsidRPr="00C40374" w:rsidTr="00077F34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4" w:rsidRPr="00C40374" w:rsidRDefault="00C40374" w:rsidP="00C4037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дание</w:t>
            </w:r>
            <w:r w:rsidR="001359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40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(нежилое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74" w:rsidRPr="00C40374" w:rsidRDefault="00C40374" w:rsidP="00077F34">
            <w:pPr>
              <w:tabs>
                <w:tab w:val="num" w:pos="993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403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</w:tbl>
    <w:p w:rsidR="005E7A04" w:rsidRPr="00C40374" w:rsidRDefault="005E7A04" w:rsidP="00135958">
      <w:pPr>
        <w:pStyle w:val="1"/>
        <w:ind w:left="0" w:firstLine="709"/>
        <w:jc w:val="both"/>
        <w:rPr>
          <w:bCs/>
          <w:sz w:val="24"/>
        </w:rPr>
      </w:pPr>
      <w:r w:rsidRPr="00C40374">
        <w:rPr>
          <w:bCs/>
          <w:sz w:val="24"/>
        </w:rPr>
        <w:t>2.</w:t>
      </w:r>
      <w:proofErr w:type="gramStart"/>
      <w:r w:rsidRPr="00C40374">
        <w:rPr>
          <w:bCs/>
          <w:sz w:val="24"/>
        </w:rPr>
        <w:t>Разместить информацию</w:t>
      </w:r>
      <w:proofErr w:type="gramEnd"/>
      <w:r w:rsidRPr="00C40374">
        <w:rPr>
          <w:bCs/>
          <w:sz w:val="24"/>
        </w:rPr>
        <w:t xml:space="preserve"> об адресах в ФИАС.</w:t>
      </w:r>
    </w:p>
    <w:p w:rsidR="00C40374" w:rsidRDefault="005E7A04" w:rsidP="001359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374">
        <w:rPr>
          <w:rFonts w:ascii="Times New Roman" w:hAnsi="Times New Roman" w:cs="Times New Roman"/>
          <w:sz w:val="24"/>
          <w:szCs w:val="24"/>
        </w:rPr>
        <w:t>3.Контроль выполнения постановления оставляю за собой.</w:t>
      </w:r>
    </w:p>
    <w:p w:rsidR="00C40374" w:rsidRDefault="00C40374" w:rsidP="00C40374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8F7B01" w:rsidRPr="00C40374" w:rsidRDefault="008F7B01" w:rsidP="00C40374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4C751C" w:rsidRPr="00C40374" w:rsidRDefault="00403633" w:rsidP="00C40374">
      <w:pPr>
        <w:widowControl/>
        <w:tabs>
          <w:tab w:val="left" w:pos="3510"/>
          <w:tab w:val="left" w:pos="3870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0374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  </w:t>
      </w:r>
      <w:r w:rsidR="00A26417" w:rsidRPr="00C403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C4037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C40374">
        <w:rPr>
          <w:rFonts w:ascii="Times New Roman" w:eastAsia="Times New Roman" w:hAnsi="Times New Roman" w:cs="Times New Roman"/>
          <w:sz w:val="24"/>
          <w:szCs w:val="24"/>
        </w:rPr>
        <w:t>В.М.Вепринцев</w:t>
      </w:r>
      <w:proofErr w:type="spellEnd"/>
    </w:p>
    <w:sectPr w:rsidR="004C751C" w:rsidRPr="00C4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05701"/>
    <w:multiLevelType w:val="hybridMultilevel"/>
    <w:tmpl w:val="6624EDE6"/>
    <w:lvl w:ilvl="0" w:tplc="A6967CAC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33"/>
    <w:rsid w:val="0003616E"/>
    <w:rsid w:val="00135958"/>
    <w:rsid w:val="00393A34"/>
    <w:rsid w:val="00403633"/>
    <w:rsid w:val="004E7EEA"/>
    <w:rsid w:val="005800EB"/>
    <w:rsid w:val="005E7A04"/>
    <w:rsid w:val="007765D4"/>
    <w:rsid w:val="007C072D"/>
    <w:rsid w:val="008F7B01"/>
    <w:rsid w:val="00A26417"/>
    <w:rsid w:val="00B40B50"/>
    <w:rsid w:val="00C40374"/>
    <w:rsid w:val="00CF1ED6"/>
    <w:rsid w:val="00D7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E7A04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5E7A04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F7B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B0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E7A04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5E7A04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F7B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B0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9F86-E6D6-4957-930B-D1C11D49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Администрация</cp:lastModifiedBy>
  <cp:revision>4</cp:revision>
  <cp:lastPrinted>2019-02-08T06:23:00Z</cp:lastPrinted>
  <dcterms:created xsi:type="dcterms:W3CDTF">2019-02-06T07:03:00Z</dcterms:created>
  <dcterms:modified xsi:type="dcterms:W3CDTF">2019-02-08T06:25:00Z</dcterms:modified>
</cp:coreProperties>
</file>